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6C" w:rsidRPr="00455600" w:rsidRDefault="0035776C" w:rsidP="00185F33">
      <w:pPr>
        <w:jc w:val="center"/>
        <w:rPr>
          <w:rFonts w:ascii="Arial" w:hAnsi="Arial" w:cs="Arial"/>
          <w:b/>
          <w:sz w:val="28"/>
          <w:szCs w:val="28"/>
        </w:rPr>
      </w:pPr>
      <w:r w:rsidRPr="00455600">
        <w:rPr>
          <w:rFonts w:ascii="Arial" w:hAnsi="Arial" w:cs="Arial"/>
          <w:b/>
          <w:sz w:val="28"/>
          <w:szCs w:val="28"/>
        </w:rPr>
        <w:t>MÁSTERES OFICIALES</w:t>
      </w:r>
    </w:p>
    <w:p w:rsidR="0035776C" w:rsidRPr="00455600" w:rsidRDefault="0035776C" w:rsidP="00BF772A">
      <w:pPr>
        <w:jc w:val="center"/>
        <w:rPr>
          <w:rFonts w:ascii="Arial" w:hAnsi="Arial" w:cs="Arial"/>
          <w:b/>
          <w:szCs w:val="24"/>
        </w:rPr>
      </w:pPr>
      <w:r w:rsidRPr="00455600">
        <w:rPr>
          <w:rFonts w:ascii="Arial" w:hAnsi="Arial" w:cs="Arial"/>
          <w:b/>
          <w:szCs w:val="24"/>
        </w:rPr>
        <w:t>INFORME  DEL TRABAJO DE FIN DE MASTER</w:t>
      </w:r>
    </w:p>
    <w:p w:rsidR="0035776C" w:rsidRPr="00455600" w:rsidRDefault="0035776C" w:rsidP="00BF772A">
      <w:pPr>
        <w:rPr>
          <w:rFonts w:ascii="Arial" w:hAnsi="Arial" w:cs="Arial"/>
          <w:szCs w:val="24"/>
        </w:rPr>
      </w:pPr>
    </w:p>
    <w:p w:rsidR="0035776C" w:rsidRPr="00455600" w:rsidRDefault="0035776C" w:rsidP="00BF772A">
      <w:pPr>
        <w:pStyle w:val="Puesto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6"/>
        <w:gridCol w:w="4770"/>
        <w:gridCol w:w="1267"/>
        <w:gridCol w:w="1732"/>
      </w:tblGrid>
      <w:tr w:rsidR="0035776C" w:rsidRPr="00455600" w:rsidTr="003C1103">
        <w:trPr>
          <w:cantSplit/>
          <w:trHeight w:val="395"/>
          <w:jc w:val="center"/>
        </w:trPr>
        <w:tc>
          <w:tcPr>
            <w:tcW w:w="1934" w:type="dxa"/>
            <w:gridSpan w:val="2"/>
            <w:vAlign w:val="center"/>
          </w:tcPr>
          <w:p w:rsidR="0035776C" w:rsidRPr="00455600" w:rsidRDefault="0035776C" w:rsidP="003C11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STER UNIVERSITARIO </w:t>
            </w:r>
          </w:p>
        </w:tc>
        <w:tc>
          <w:tcPr>
            <w:tcW w:w="7769" w:type="dxa"/>
            <w:gridSpan w:val="3"/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sz w:val="18"/>
                <w:szCs w:val="18"/>
              </w:rPr>
              <w:t>OPTOMETRÍA CLÍNICA Y ÓPTICA AVANZADA</w:t>
            </w:r>
          </w:p>
        </w:tc>
      </w:tr>
      <w:tr w:rsidR="0035776C" w:rsidRPr="00455600" w:rsidTr="003C1103">
        <w:trPr>
          <w:cantSplit/>
          <w:trHeight w:val="395"/>
          <w:jc w:val="center"/>
        </w:trPr>
        <w:tc>
          <w:tcPr>
            <w:tcW w:w="1934" w:type="dxa"/>
            <w:gridSpan w:val="2"/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bCs/>
                <w:sz w:val="18"/>
                <w:szCs w:val="18"/>
              </w:rPr>
              <w:t>CURSO ACADÉMICO</w:t>
            </w:r>
          </w:p>
        </w:tc>
        <w:tc>
          <w:tcPr>
            <w:tcW w:w="7769" w:type="dxa"/>
            <w:gridSpan w:val="3"/>
            <w:vAlign w:val="center"/>
          </w:tcPr>
          <w:p w:rsidR="0035776C" w:rsidRPr="00455600" w:rsidRDefault="00D464F3" w:rsidP="00245A9A">
            <w:pPr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sz w:val="18"/>
                <w:szCs w:val="18"/>
              </w:rPr>
              <w:t xml:space="preserve"> CURSO:</w:t>
            </w:r>
            <w:r w:rsidR="00455600" w:rsidRPr="0045560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92A94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455600">
              <w:rPr>
                <w:rFonts w:ascii="Arial" w:hAnsi="Arial" w:cs="Arial"/>
                <w:sz w:val="18"/>
                <w:szCs w:val="18"/>
              </w:rPr>
              <w:t>CONVOCATORIA</w:t>
            </w:r>
            <w:r w:rsidR="00455600" w:rsidRPr="0045560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92A94">
              <w:rPr>
                <w:rFonts w:ascii="Arial" w:hAnsi="Arial" w:cs="Arial"/>
                <w:sz w:val="18"/>
                <w:szCs w:val="18"/>
              </w:rPr>
              <w:t>JULIO/SEPTIEMBRE</w:t>
            </w:r>
            <w:bookmarkStart w:id="0" w:name="_GoBack"/>
            <w:bookmarkEnd w:id="0"/>
            <w:r w:rsidR="00092A94">
              <w:rPr>
                <w:rFonts w:ascii="Arial" w:hAnsi="Arial" w:cs="Arial"/>
                <w:sz w:val="18"/>
                <w:szCs w:val="18"/>
              </w:rPr>
              <w:t>/DICIEMBRE</w:t>
            </w:r>
          </w:p>
        </w:tc>
      </w:tr>
      <w:tr w:rsidR="0035776C" w:rsidRPr="00455600" w:rsidTr="003C1103">
        <w:trPr>
          <w:cantSplit/>
          <w:trHeight w:val="358"/>
          <w:jc w:val="center"/>
        </w:trPr>
        <w:tc>
          <w:tcPr>
            <w:tcW w:w="1934" w:type="dxa"/>
            <w:gridSpan w:val="2"/>
            <w:vAlign w:val="center"/>
          </w:tcPr>
          <w:p w:rsidR="0035776C" w:rsidRPr="00455600" w:rsidRDefault="0035776C" w:rsidP="00B060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sz w:val="18"/>
                <w:szCs w:val="18"/>
              </w:rPr>
              <w:t>LÍNEA DE INVESTIGACIÓN</w:t>
            </w:r>
            <w:r w:rsidRPr="00455600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7769" w:type="dxa"/>
            <w:gridSpan w:val="3"/>
            <w:vAlign w:val="center"/>
          </w:tcPr>
          <w:p w:rsidR="0035776C" w:rsidRPr="00656933" w:rsidRDefault="0035776C" w:rsidP="00B0609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776C" w:rsidRPr="00455600" w:rsidTr="003C1103">
        <w:trPr>
          <w:cantSplit/>
          <w:trHeight w:val="358"/>
          <w:jc w:val="center"/>
        </w:trPr>
        <w:tc>
          <w:tcPr>
            <w:tcW w:w="1934" w:type="dxa"/>
            <w:gridSpan w:val="2"/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sz w:val="18"/>
                <w:szCs w:val="18"/>
              </w:rPr>
              <w:t>TÍTULO DEL TFM</w:t>
            </w:r>
          </w:p>
        </w:tc>
        <w:tc>
          <w:tcPr>
            <w:tcW w:w="7769" w:type="dxa"/>
            <w:gridSpan w:val="3"/>
            <w:vAlign w:val="center"/>
          </w:tcPr>
          <w:p w:rsidR="0035776C" w:rsidRPr="00455600" w:rsidRDefault="0035776C" w:rsidP="004556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76C" w:rsidRPr="00455600" w:rsidTr="003C1103">
        <w:trPr>
          <w:cantSplit/>
          <w:trHeight w:val="370"/>
          <w:jc w:val="center"/>
        </w:trPr>
        <w:tc>
          <w:tcPr>
            <w:tcW w:w="1918" w:type="dxa"/>
            <w:vAlign w:val="center"/>
          </w:tcPr>
          <w:p w:rsidR="0035776C" w:rsidRPr="00455600" w:rsidRDefault="0035776C" w:rsidP="002D0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sz w:val="18"/>
                <w:szCs w:val="18"/>
              </w:rPr>
              <w:t>ALUMNO/A</w:t>
            </w:r>
          </w:p>
        </w:tc>
        <w:tc>
          <w:tcPr>
            <w:tcW w:w="4786" w:type="dxa"/>
            <w:gridSpan w:val="2"/>
            <w:vAlign w:val="center"/>
          </w:tcPr>
          <w:p w:rsidR="0035776C" w:rsidRPr="00455600" w:rsidRDefault="0035776C" w:rsidP="002D0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5776C" w:rsidRPr="00455600" w:rsidRDefault="0035776C" w:rsidP="002D0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sz w:val="18"/>
                <w:szCs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35776C" w:rsidRPr="00455600" w:rsidRDefault="0035776C" w:rsidP="002D0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76C" w:rsidRPr="00455600" w:rsidTr="003C1103">
        <w:trPr>
          <w:cantSplit/>
          <w:trHeight w:val="370"/>
          <w:jc w:val="center"/>
        </w:trPr>
        <w:tc>
          <w:tcPr>
            <w:tcW w:w="9703" w:type="dxa"/>
            <w:gridSpan w:val="5"/>
            <w:tcBorders>
              <w:left w:val="nil"/>
              <w:right w:val="nil"/>
            </w:tcBorders>
            <w:vAlign w:val="center"/>
          </w:tcPr>
          <w:p w:rsidR="0035776C" w:rsidRPr="00455600" w:rsidRDefault="0035776C" w:rsidP="002D0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76C" w:rsidRPr="00455600" w:rsidTr="003C1103">
        <w:trPr>
          <w:cantSplit/>
          <w:trHeight w:val="370"/>
          <w:jc w:val="center"/>
        </w:trPr>
        <w:tc>
          <w:tcPr>
            <w:tcW w:w="1918" w:type="dxa"/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sz w:val="18"/>
                <w:szCs w:val="18"/>
              </w:rPr>
              <w:t>TUTOR</w:t>
            </w:r>
          </w:p>
        </w:tc>
        <w:tc>
          <w:tcPr>
            <w:tcW w:w="4786" w:type="dxa"/>
            <w:gridSpan w:val="2"/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5776C" w:rsidRPr="00455600" w:rsidRDefault="0035776C" w:rsidP="0054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sz w:val="18"/>
                <w:szCs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76C" w:rsidRPr="00455600" w:rsidTr="003C1103">
        <w:trPr>
          <w:cantSplit/>
          <w:trHeight w:val="370"/>
          <w:jc w:val="center"/>
        </w:trPr>
        <w:tc>
          <w:tcPr>
            <w:tcW w:w="1918" w:type="dxa"/>
            <w:vAlign w:val="center"/>
          </w:tcPr>
          <w:p w:rsidR="0035776C" w:rsidRPr="00455600" w:rsidRDefault="0035776C" w:rsidP="003C11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sz w:val="18"/>
                <w:szCs w:val="18"/>
              </w:rPr>
              <w:t>COTUTOR/A</w:t>
            </w:r>
          </w:p>
          <w:p w:rsidR="0035776C" w:rsidRPr="00455600" w:rsidRDefault="0035776C" w:rsidP="003C11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sz w:val="18"/>
                <w:szCs w:val="18"/>
              </w:rPr>
              <w:t>(en su caso)</w:t>
            </w:r>
          </w:p>
        </w:tc>
        <w:tc>
          <w:tcPr>
            <w:tcW w:w="4786" w:type="dxa"/>
            <w:gridSpan w:val="2"/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5776C" w:rsidRPr="00455600" w:rsidRDefault="0035776C" w:rsidP="00546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sz w:val="18"/>
                <w:szCs w:val="18"/>
              </w:rPr>
              <w:t>con DNI</w:t>
            </w:r>
          </w:p>
        </w:tc>
        <w:tc>
          <w:tcPr>
            <w:tcW w:w="1732" w:type="dxa"/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76C" w:rsidRPr="00455600">
        <w:trPr>
          <w:cantSplit/>
          <w:trHeight w:val="358"/>
          <w:jc w:val="center"/>
        </w:trPr>
        <w:tc>
          <w:tcPr>
            <w:tcW w:w="97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</w:p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sz w:val="18"/>
                <w:szCs w:val="18"/>
              </w:rPr>
              <w:t>Emite el siguiente informe sobre la evaluación del Trabajo Fin de Máster:</w:t>
            </w:r>
          </w:p>
        </w:tc>
      </w:tr>
    </w:tbl>
    <w:p w:rsidR="0035776C" w:rsidRPr="00455600" w:rsidRDefault="0035776C" w:rsidP="00BF772A">
      <w:pPr>
        <w:pStyle w:val="Ttulo1"/>
        <w:jc w:val="both"/>
        <w:rPr>
          <w:rFonts w:ascii="Arial" w:hAnsi="Arial" w:cs="Arial"/>
          <w:sz w:val="18"/>
          <w:szCs w:val="18"/>
        </w:rPr>
      </w:pPr>
    </w:p>
    <w:p w:rsidR="0035776C" w:rsidRPr="00455600" w:rsidRDefault="0035776C" w:rsidP="00BF772A">
      <w:pPr>
        <w:pStyle w:val="Ttulo1"/>
        <w:jc w:val="both"/>
        <w:rPr>
          <w:rFonts w:ascii="Arial" w:hAnsi="Arial" w:cs="Arial"/>
          <w:b/>
          <w:bCs/>
          <w:sz w:val="18"/>
          <w:szCs w:val="18"/>
        </w:rPr>
      </w:pPr>
      <w:r w:rsidRPr="00455600">
        <w:rPr>
          <w:rFonts w:ascii="Arial" w:hAnsi="Arial" w:cs="Arial"/>
          <w:b/>
          <w:bCs/>
          <w:sz w:val="18"/>
          <w:szCs w:val="18"/>
        </w:rPr>
        <w:t>INFORME</w:t>
      </w:r>
      <w:r w:rsidRPr="00455600">
        <w:rPr>
          <w:rStyle w:val="Refdenotaalpie"/>
          <w:rFonts w:ascii="Arial" w:hAnsi="Arial" w:cs="Arial"/>
          <w:b/>
          <w:bCs/>
          <w:sz w:val="18"/>
          <w:szCs w:val="18"/>
        </w:rPr>
        <w:footnoteReference w:id="2"/>
      </w:r>
      <w:r w:rsidRPr="00455600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97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06"/>
      </w:tblGrid>
      <w:tr w:rsidR="0035776C" w:rsidRPr="00455600">
        <w:trPr>
          <w:trHeight w:val="3662"/>
        </w:trPr>
        <w:tc>
          <w:tcPr>
            <w:tcW w:w="9761" w:type="dxa"/>
            <w:gridSpan w:val="2"/>
          </w:tcPr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80"/>
              <w:gridCol w:w="2026"/>
            </w:tblGrid>
            <w:tr w:rsidR="00BE496D" w:rsidRPr="00455600" w:rsidTr="00BE496D">
              <w:tc>
                <w:tcPr>
                  <w:tcW w:w="7580" w:type="dxa"/>
                  <w:shd w:val="clear" w:color="auto" w:fill="auto"/>
                </w:tcPr>
                <w:p w:rsidR="00BE496D" w:rsidRPr="00455600" w:rsidRDefault="00BE496D" w:rsidP="00A11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</w:tcPr>
                <w:p w:rsidR="00BE496D" w:rsidRPr="00455600" w:rsidRDefault="00BE496D" w:rsidP="00BE49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5600">
                    <w:rPr>
                      <w:rFonts w:ascii="Arial" w:hAnsi="Arial" w:cs="Arial"/>
                      <w:b/>
                      <w:sz w:val="18"/>
                      <w:szCs w:val="18"/>
                    </w:rPr>
                    <w:t>PUNTUACIÓN (1-10</w:t>
                  </w:r>
                  <w:r w:rsidRPr="00455600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BE496D" w:rsidRPr="00455600" w:rsidTr="00165512">
              <w:tc>
                <w:tcPr>
                  <w:tcW w:w="7580" w:type="dxa"/>
                  <w:shd w:val="clear" w:color="auto" w:fill="auto"/>
                </w:tcPr>
                <w:p w:rsidR="00BE496D" w:rsidRPr="00455600" w:rsidRDefault="00BE496D" w:rsidP="0016551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5600">
                    <w:rPr>
                      <w:rFonts w:ascii="Arial" w:hAnsi="Arial" w:cs="Arial"/>
                      <w:sz w:val="18"/>
                      <w:szCs w:val="18"/>
                    </w:rPr>
                    <w:t>REVISIÓN BIBLIOGRÁFICA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BE496D" w:rsidRPr="00455600" w:rsidRDefault="00BE496D" w:rsidP="0016551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776C" w:rsidRPr="00455600" w:rsidTr="00BE496D">
              <w:tc>
                <w:tcPr>
                  <w:tcW w:w="7580" w:type="dxa"/>
                  <w:shd w:val="clear" w:color="auto" w:fill="auto"/>
                </w:tcPr>
                <w:p w:rsidR="0035776C" w:rsidRPr="00455600" w:rsidRDefault="0035776C" w:rsidP="00A11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5600">
                    <w:rPr>
                      <w:rFonts w:ascii="Arial" w:hAnsi="Arial" w:cs="Arial"/>
                      <w:sz w:val="18"/>
                      <w:szCs w:val="18"/>
                    </w:rPr>
                    <w:t>RECOGIDA DE DATOS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35776C" w:rsidRPr="00455600" w:rsidRDefault="0035776C" w:rsidP="00BE49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776C" w:rsidRPr="00455600" w:rsidTr="00BE496D">
              <w:tc>
                <w:tcPr>
                  <w:tcW w:w="7580" w:type="dxa"/>
                  <w:shd w:val="clear" w:color="auto" w:fill="auto"/>
                </w:tcPr>
                <w:p w:rsidR="0035776C" w:rsidRPr="00455600" w:rsidRDefault="0035776C" w:rsidP="00A11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5600">
                    <w:rPr>
                      <w:rFonts w:ascii="Arial" w:hAnsi="Arial" w:cs="Arial"/>
                      <w:sz w:val="18"/>
                      <w:szCs w:val="18"/>
                    </w:rPr>
                    <w:t>ANÁLISIS DE DATOS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35776C" w:rsidRPr="00455600" w:rsidRDefault="0035776C" w:rsidP="00BE49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776C" w:rsidRPr="00455600" w:rsidTr="00BE496D">
              <w:tc>
                <w:tcPr>
                  <w:tcW w:w="7580" w:type="dxa"/>
                  <w:shd w:val="clear" w:color="auto" w:fill="auto"/>
                </w:tcPr>
                <w:p w:rsidR="0035776C" w:rsidRPr="00455600" w:rsidRDefault="0035776C" w:rsidP="00A11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5600">
                    <w:rPr>
                      <w:rFonts w:ascii="Arial" w:hAnsi="Arial" w:cs="Arial"/>
                      <w:sz w:val="18"/>
                      <w:szCs w:val="18"/>
                    </w:rPr>
                    <w:t>INTERPRETACIÓN DE DATOS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35776C" w:rsidRPr="00455600" w:rsidRDefault="0035776C" w:rsidP="00BE49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E496D" w:rsidRPr="00455600" w:rsidTr="0012080C">
              <w:tc>
                <w:tcPr>
                  <w:tcW w:w="7580" w:type="dxa"/>
                  <w:shd w:val="clear" w:color="auto" w:fill="auto"/>
                </w:tcPr>
                <w:p w:rsidR="00BE496D" w:rsidRPr="00455600" w:rsidRDefault="00BE496D" w:rsidP="001208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5600">
                    <w:rPr>
                      <w:rFonts w:ascii="Arial" w:hAnsi="Arial" w:cs="Arial"/>
                      <w:sz w:val="18"/>
                      <w:szCs w:val="18"/>
                    </w:rPr>
                    <w:t>REVISIÓN CRÍTICA DEL TRABAJO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BE496D" w:rsidRPr="00455600" w:rsidRDefault="00BE496D" w:rsidP="001208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776C" w:rsidRPr="00455600" w:rsidTr="00BE496D">
              <w:tc>
                <w:tcPr>
                  <w:tcW w:w="7580" w:type="dxa"/>
                  <w:shd w:val="clear" w:color="auto" w:fill="auto"/>
                </w:tcPr>
                <w:p w:rsidR="0035776C" w:rsidRPr="00455600" w:rsidRDefault="0035776C" w:rsidP="00A11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5600">
                    <w:rPr>
                      <w:rFonts w:ascii="Arial" w:hAnsi="Arial" w:cs="Arial"/>
                      <w:sz w:val="18"/>
                      <w:szCs w:val="18"/>
                    </w:rPr>
                    <w:t>ELABORACIÓN DE LA MEMORIA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35776C" w:rsidRPr="00455600" w:rsidRDefault="0035776C" w:rsidP="00BE49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776C" w:rsidRPr="00455600" w:rsidTr="00BE496D">
              <w:tc>
                <w:tcPr>
                  <w:tcW w:w="7580" w:type="dxa"/>
                  <w:shd w:val="clear" w:color="auto" w:fill="auto"/>
                </w:tcPr>
                <w:p w:rsidR="0035776C" w:rsidRPr="00455600" w:rsidRDefault="0035776C" w:rsidP="00A1123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5600">
                    <w:rPr>
                      <w:rFonts w:ascii="Arial" w:hAnsi="Arial" w:cs="Arial"/>
                      <w:sz w:val="18"/>
                      <w:szCs w:val="18"/>
                    </w:rPr>
                    <w:t>VALORACIÓN GLOBAL DEL TRABAJO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35776C" w:rsidRPr="00455600" w:rsidRDefault="0035776C" w:rsidP="00BE49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5776C" w:rsidRPr="00455600" w:rsidRDefault="0035776C" w:rsidP="00546DE5">
            <w:pPr>
              <w:rPr>
                <w:rFonts w:ascii="Arial" w:hAnsi="Arial" w:cs="Arial"/>
                <w:sz w:val="18"/>
                <w:szCs w:val="18"/>
              </w:rPr>
            </w:pPr>
          </w:p>
          <w:p w:rsidR="0035776C" w:rsidRPr="00455600" w:rsidRDefault="0035776C" w:rsidP="009C6044">
            <w:pPr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sz w:val="18"/>
                <w:szCs w:val="18"/>
              </w:rPr>
              <w:t>OBSERVACIONES:</w:t>
            </w:r>
            <w:r w:rsidR="00455600" w:rsidRPr="004556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5776C" w:rsidRPr="00455600" w:rsidRDefault="0035776C" w:rsidP="009C60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76C" w:rsidRPr="00455600" w:rsidTr="00BE496D">
        <w:trPr>
          <w:trHeight w:val="703"/>
        </w:trPr>
        <w:tc>
          <w:tcPr>
            <w:tcW w:w="7655" w:type="dxa"/>
            <w:vAlign w:val="center"/>
          </w:tcPr>
          <w:p w:rsidR="0035776C" w:rsidRPr="00455600" w:rsidRDefault="0035776C" w:rsidP="00145C65">
            <w:pPr>
              <w:rPr>
                <w:rFonts w:ascii="Arial" w:hAnsi="Arial" w:cs="Arial"/>
                <w:sz w:val="18"/>
                <w:szCs w:val="18"/>
              </w:rPr>
            </w:pPr>
            <w:r w:rsidRPr="00455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LIFICACIÓN </w:t>
            </w:r>
            <w:r w:rsidR="00BE496D" w:rsidRPr="00455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IA </w:t>
            </w:r>
            <w:r w:rsidRPr="00455600">
              <w:rPr>
                <w:rFonts w:ascii="Arial" w:hAnsi="Arial" w:cs="Arial"/>
                <w:b/>
                <w:bCs/>
                <w:sz w:val="18"/>
                <w:szCs w:val="18"/>
              </w:rPr>
              <w:t>(Si va a ser tenida en cuenta en la calificación final)</w:t>
            </w:r>
          </w:p>
        </w:tc>
        <w:tc>
          <w:tcPr>
            <w:tcW w:w="2106" w:type="dxa"/>
            <w:vAlign w:val="center"/>
          </w:tcPr>
          <w:p w:rsidR="0035776C" w:rsidRPr="00455600" w:rsidRDefault="0035776C" w:rsidP="009D2C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776C" w:rsidRPr="00455600" w:rsidRDefault="0035776C" w:rsidP="00BF772A">
      <w:pPr>
        <w:pStyle w:val="Sangradetextonormal"/>
        <w:rPr>
          <w:rFonts w:ascii="Arial" w:hAnsi="Arial" w:cs="Arial"/>
          <w:spacing w:val="0"/>
          <w:sz w:val="18"/>
          <w:szCs w:val="18"/>
          <w:lang w:val="es-ES"/>
        </w:rPr>
      </w:pPr>
      <w:r w:rsidRPr="00455600">
        <w:rPr>
          <w:rFonts w:ascii="Arial" w:hAnsi="Arial" w:cs="Arial"/>
          <w:spacing w:val="0"/>
          <w:sz w:val="18"/>
          <w:szCs w:val="18"/>
          <w:lang w:val="es-ES"/>
        </w:rPr>
        <w:t>(Utilizar varias páginas, si fuese necesario)</w:t>
      </w:r>
    </w:p>
    <w:p w:rsidR="0035776C" w:rsidRPr="00455600" w:rsidRDefault="0035776C" w:rsidP="00BF772A">
      <w:pPr>
        <w:jc w:val="center"/>
        <w:rPr>
          <w:rFonts w:ascii="Arial" w:hAnsi="Arial" w:cs="Arial"/>
          <w:sz w:val="18"/>
          <w:szCs w:val="18"/>
        </w:rPr>
      </w:pPr>
    </w:p>
    <w:p w:rsidR="0035776C" w:rsidRPr="00455600" w:rsidRDefault="0035776C" w:rsidP="00DE2652">
      <w:pPr>
        <w:jc w:val="center"/>
        <w:rPr>
          <w:rFonts w:ascii="Arial" w:hAnsi="Arial" w:cs="Arial"/>
          <w:sz w:val="18"/>
          <w:szCs w:val="18"/>
        </w:rPr>
      </w:pPr>
      <w:r w:rsidRPr="00455600">
        <w:rPr>
          <w:rFonts w:ascii="Arial" w:hAnsi="Arial" w:cs="Arial"/>
          <w:noProof/>
          <w:sz w:val="18"/>
          <w:szCs w:val="18"/>
        </w:rPr>
        <w:t>Granada,</w:t>
      </w:r>
      <w:r w:rsidR="00245A9A">
        <w:rPr>
          <w:rFonts w:ascii="Arial" w:hAnsi="Arial" w:cs="Arial"/>
          <w:noProof/>
          <w:sz w:val="18"/>
          <w:szCs w:val="18"/>
        </w:rPr>
        <w:t xml:space="preserve">           </w:t>
      </w:r>
      <w:r w:rsidRPr="00455600">
        <w:rPr>
          <w:rFonts w:ascii="Arial" w:hAnsi="Arial" w:cs="Arial"/>
          <w:noProof/>
          <w:sz w:val="18"/>
          <w:szCs w:val="18"/>
        </w:rPr>
        <w:t xml:space="preserve"> de  </w:t>
      </w:r>
      <w:r w:rsidR="00245A9A">
        <w:rPr>
          <w:rFonts w:ascii="Arial" w:hAnsi="Arial" w:cs="Arial"/>
          <w:noProof/>
          <w:sz w:val="18"/>
          <w:szCs w:val="18"/>
        </w:rPr>
        <w:t xml:space="preserve">         </w:t>
      </w:r>
      <w:r w:rsidRPr="00455600">
        <w:rPr>
          <w:rFonts w:ascii="Arial" w:hAnsi="Arial" w:cs="Arial"/>
          <w:noProof/>
          <w:sz w:val="18"/>
          <w:szCs w:val="18"/>
        </w:rPr>
        <w:t>de</w:t>
      </w:r>
      <w:r w:rsidR="00245A9A">
        <w:rPr>
          <w:rFonts w:ascii="Arial" w:hAnsi="Arial" w:cs="Arial"/>
          <w:noProof/>
          <w:sz w:val="18"/>
          <w:szCs w:val="18"/>
        </w:rPr>
        <w:t xml:space="preserve">           </w:t>
      </w:r>
      <w:r w:rsidRPr="00455600">
        <w:rPr>
          <w:rFonts w:ascii="Arial" w:hAnsi="Arial" w:cs="Arial"/>
          <w:noProof/>
          <w:sz w:val="18"/>
          <w:szCs w:val="18"/>
        </w:rPr>
        <w:t xml:space="preserve"> </w:t>
      </w:r>
    </w:p>
    <w:p w:rsidR="0035776C" w:rsidRPr="00455600" w:rsidRDefault="0035776C" w:rsidP="0001407B">
      <w:pPr>
        <w:jc w:val="center"/>
        <w:rPr>
          <w:rFonts w:ascii="Arial" w:hAnsi="Arial" w:cs="Arial"/>
        </w:rPr>
      </w:pPr>
    </w:p>
    <w:p w:rsidR="0035776C" w:rsidRPr="00455600" w:rsidRDefault="0035776C" w:rsidP="0001407B">
      <w:pPr>
        <w:jc w:val="center"/>
        <w:rPr>
          <w:rFonts w:ascii="Arial" w:hAnsi="Arial" w:cs="Arial"/>
        </w:rPr>
      </w:pPr>
    </w:p>
    <w:p w:rsidR="0035776C" w:rsidRPr="00455600" w:rsidRDefault="0035776C" w:rsidP="00BE496D">
      <w:pPr>
        <w:rPr>
          <w:rFonts w:ascii="Arial" w:hAnsi="Arial" w:cs="Arial"/>
        </w:rPr>
      </w:pPr>
    </w:p>
    <w:sectPr w:rsidR="0035776C" w:rsidRPr="00455600" w:rsidSect="00BE496D">
      <w:headerReference w:type="default" r:id="rId8"/>
      <w:footerReference w:type="default" r:id="rId9"/>
      <w:pgSz w:w="11906" w:h="16838" w:code="9"/>
      <w:pgMar w:top="2722" w:right="709" w:bottom="1418" w:left="1701" w:header="851" w:footer="9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31" w:rsidRDefault="008F3831">
      <w:r>
        <w:separator/>
      </w:r>
    </w:p>
  </w:endnote>
  <w:endnote w:type="continuationSeparator" w:id="0">
    <w:p w:rsidR="008F3831" w:rsidRDefault="008F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3F" w:rsidRPr="00CC6DD3" w:rsidRDefault="00A1123F" w:rsidP="003C1103">
    <w:pPr>
      <w:pStyle w:val="Piedepgina"/>
      <w:pBdr>
        <w:top w:val="single" w:sz="4" w:space="1" w:color="auto"/>
      </w:pBdr>
      <w:jc w:val="center"/>
      <w:rPr>
        <w:rFonts w:ascii="Calibri" w:hAnsi="Calibri"/>
        <w:b/>
        <w:sz w:val="20"/>
      </w:rPr>
    </w:pPr>
    <w:r w:rsidRPr="00D26945">
      <w:rPr>
        <w:rFonts w:ascii="Calibri" w:hAnsi="Calibri"/>
        <w:b/>
        <w:color w:val="000000"/>
        <w:sz w:val="20"/>
        <w:shd w:val="clear" w:color="auto" w:fill="FFFFFF"/>
      </w:rPr>
      <w:t>Escuela Internacional de Posgrado</w:t>
    </w:r>
    <w:r w:rsidRPr="00CC6DD3"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</w:rPr>
      <w:t>-Vicerrectorado de Docencia</w:t>
    </w:r>
  </w:p>
  <w:p w:rsidR="00A1123F" w:rsidRDefault="00A1123F" w:rsidP="003C1103">
    <w:pPr>
      <w:pStyle w:val="Piedepgina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Universidad de Granada - </w:t>
    </w:r>
    <w:r w:rsidRPr="00CC6DD3">
      <w:rPr>
        <w:rFonts w:ascii="Calibri" w:hAnsi="Calibri"/>
        <w:sz w:val="20"/>
      </w:rPr>
      <w:t>Calle Paz, 18 Granada</w:t>
    </w:r>
    <w:proofErr w:type="gramStart"/>
    <w:r w:rsidRPr="00CC6DD3">
      <w:rPr>
        <w:rFonts w:ascii="Calibri" w:hAnsi="Calibri"/>
        <w:sz w:val="20"/>
      </w:rPr>
      <w:t>.</w:t>
    </w:r>
    <w:r>
      <w:rPr>
        <w:rFonts w:ascii="Calibri" w:hAnsi="Calibri"/>
        <w:sz w:val="20"/>
      </w:rPr>
      <w:t>(</w:t>
    </w:r>
    <w:proofErr w:type="gramEnd"/>
    <w:r>
      <w:rPr>
        <w:rFonts w:ascii="Calibri" w:hAnsi="Calibri"/>
        <w:sz w:val="20"/>
      </w:rPr>
      <w:t>18071)</w:t>
    </w:r>
    <w:r w:rsidRPr="00CC6DD3">
      <w:rPr>
        <w:rFonts w:ascii="Calibri" w:hAnsi="Calibri"/>
        <w:sz w:val="20"/>
      </w:rPr>
      <w:t xml:space="preserve"> </w:t>
    </w:r>
  </w:p>
  <w:p w:rsidR="00A1123F" w:rsidRPr="00077BA3" w:rsidRDefault="00A1123F" w:rsidP="003C1103">
    <w:pPr>
      <w:pStyle w:val="Piedepgina"/>
      <w:shd w:val="clear" w:color="auto" w:fill="FFFFFF"/>
      <w:jc w:val="center"/>
      <w:rPr>
        <w:sz w:val="20"/>
      </w:rPr>
    </w:pPr>
    <w:r w:rsidRPr="00CC6DD3">
      <w:rPr>
        <w:rFonts w:ascii="Calibri" w:hAnsi="Calibri"/>
        <w:sz w:val="20"/>
      </w:rPr>
      <w:sym w:font="Wingdings 2" w:char="F027"/>
    </w:r>
    <w:r w:rsidRPr="00CC6DD3">
      <w:rPr>
        <w:rFonts w:ascii="Calibri" w:hAnsi="Calibri"/>
        <w:sz w:val="20"/>
      </w:rPr>
      <w:t xml:space="preserve"> 958 248 900- 958 249 688 – 958 249 681</w:t>
    </w:r>
  </w:p>
  <w:p w:rsidR="00A1123F" w:rsidRPr="003C1103" w:rsidRDefault="00A1123F" w:rsidP="003C1103">
    <w:pPr>
      <w:pStyle w:val="Piedepgina"/>
    </w:pPr>
    <w:r w:rsidRPr="003C110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31" w:rsidRDefault="008F3831">
      <w:r>
        <w:separator/>
      </w:r>
    </w:p>
  </w:footnote>
  <w:footnote w:type="continuationSeparator" w:id="0">
    <w:p w:rsidR="008F3831" w:rsidRDefault="008F3831">
      <w:r>
        <w:continuationSeparator/>
      </w:r>
    </w:p>
  </w:footnote>
  <w:footnote w:id="1">
    <w:p w:rsidR="0035776C" w:rsidRDefault="0035776C">
      <w:pPr>
        <w:pStyle w:val="Textonotapie"/>
      </w:pPr>
      <w:r w:rsidRPr="008B0ADA">
        <w:rPr>
          <w:rStyle w:val="Refdenotaalpie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En caso de que exista </w:t>
      </w:r>
      <w:r w:rsidRPr="008B0ADA">
        <w:rPr>
          <w:rFonts w:ascii="Arial" w:hAnsi="Arial" w:cs="Arial"/>
          <w:b/>
          <w:sz w:val="16"/>
          <w:szCs w:val="16"/>
        </w:rPr>
        <w:t xml:space="preserve"> línea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8B0ADA">
        <w:rPr>
          <w:rFonts w:ascii="Arial" w:hAnsi="Arial" w:cs="Arial"/>
          <w:b/>
          <w:sz w:val="16"/>
          <w:szCs w:val="16"/>
        </w:rPr>
        <w:t xml:space="preserve"> se especificará tal como viene en el documento Verifica</w:t>
      </w:r>
    </w:p>
  </w:footnote>
  <w:footnote w:id="2">
    <w:p w:rsidR="0035776C" w:rsidRDefault="0035776C" w:rsidP="00BF772A">
      <w:pPr>
        <w:pStyle w:val="Textonotapie"/>
        <w:rPr>
          <w:rFonts w:ascii="Arial" w:hAnsi="Arial" w:cs="Arial"/>
          <w:b/>
          <w:sz w:val="16"/>
          <w:szCs w:val="16"/>
        </w:rPr>
      </w:pPr>
      <w:r w:rsidRPr="008B0ADA">
        <w:rPr>
          <w:rStyle w:val="Refdenotaalpie"/>
          <w:rFonts w:ascii="Arial" w:hAnsi="Arial" w:cs="Arial"/>
          <w:b/>
        </w:rPr>
        <w:footnoteRef/>
      </w:r>
      <w:r w:rsidRPr="000C52C0">
        <w:rPr>
          <w:rFonts w:ascii="Arial" w:hAnsi="Arial" w:cs="Arial"/>
          <w:b/>
          <w:sz w:val="16"/>
          <w:szCs w:val="16"/>
        </w:rPr>
        <w:t xml:space="preserve"> El presente informe ser</w:t>
      </w:r>
      <w:r>
        <w:rPr>
          <w:rFonts w:ascii="Arial" w:hAnsi="Arial" w:cs="Arial"/>
          <w:b/>
          <w:sz w:val="16"/>
          <w:szCs w:val="16"/>
        </w:rPr>
        <w:t>á</w:t>
      </w:r>
      <w:r w:rsidRPr="000C52C0">
        <w:rPr>
          <w:rFonts w:ascii="Arial" w:hAnsi="Arial" w:cs="Arial"/>
          <w:b/>
          <w:sz w:val="16"/>
          <w:szCs w:val="16"/>
        </w:rPr>
        <w:t xml:space="preserve"> tenido en cuenta por </w:t>
      </w:r>
      <w:smartTag w:uri="urn:schemas-microsoft-com:office:smarttags" w:element="PersonName">
        <w:smartTagPr>
          <w:attr w:name="ProductID" w:val="la Comisi￳n"/>
        </w:smartTagPr>
        <w:r w:rsidRPr="000C52C0">
          <w:rPr>
            <w:rFonts w:ascii="Arial" w:hAnsi="Arial" w:cs="Arial"/>
            <w:b/>
            <w:sz w:val="16"/>
            <w:szCs w:val="16"/>
          </w:rPr>
          <w:t>la Comisión</w:t>
        </w:r>
      </w:smartTag>
      <w:r w:rsidRPr="000C52C0">
        <w:rPr>
          <w:rFonts w:ascii="Arial" w:hAnsi="Arial" w:cs="Arial"/>
          <w:b/>
          <w:sz w:val="16"/>
          <w:szCs w:val="16"/>
        </w:rPr>
        <w:t xml:space="preserve"> evaluadora del </w:t>
      </w:r>
      <w:r>
        <w:rPr>
          <w:rFonts w:ascii="Arial" w:hAnsi="Arial" w:cs="Arial"/>
          <w:b/>
          <w:sz w:val="16"/>
          <w:szCs w:val="16"/>
        </w:rPr>
        <w:t>Trabajo Fin de Máster.</w:t>
      </w:r>
    </w:p>
    <w:p w:rsidR="0035776C" w:rsidRDefault="0035776C" w:rsidP="00BF772A">
      <w:pPr>
        <w:pStyle w:val="Textonotapie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D</w:t>
      </w:r>
      <w:r w:rsidRPr="000C52C0">
        <w:rPr>
          <w:rFonts w:ascii="Arial" w:hAnsi="Arial" w:cs="Arial"/>
          <w:b/>
          <w:sz w:val="16"/>
          <w:szCs w:val="16"/>
        </w:rPr>
        <w:t>eberá ser archivado junto con el trabajo de investigación presentado.</w:t>
      </w:r>
    </w:p>
    <w:p w:rsidR="0035776C" w:rsidRPr="0001407B" w:rsidRDefault="0035776C" w:rsidP="00BF772A">
      <w:pPr>
        <w:pStyle w:val="Textonotapie"/>
      </w:pPr>
      <w:r w:rsidRPr="008B0AD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01407B">
        <w:rPr>
          <w:rFonts w:ascii="Arial" w:hAnsi="Arial" w:cs="Arial"/>
          <w:b/>
          <w:sz w:val="16"/>
          <w:szCs w:val="16"/>
        </w:rPr>
        <w:t>Firma del Tutor</w:t>
      </w:r>
      <w:r>
        <w:rPr>
          <w:rFonts w:ascii="Arial" w:hAnsi="Arial" w:cs="Arial"/>
          <w:b/>
          <w:sz w:val="16"/>
          <w:szCs w:val="16"/>
        </w:rPr>
        <w:t>(es)/a(s)</w:t>
      </w:r>
      <w:r w:rsidRPr="0001407B">
        <w:rPr>
          <w:rFonts w:ascii="Arial" w:hAnsi="Arial" w:cs="Arial"/>
          <w:b/>
          <w:sz w:val="16"/>
          <w:szCs w:val="16"/>
        </w:rPr>
        <w:t xml:space="preserve"> del Trabajo Fin de Más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3F" w:rsidRDefault="0035776C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AAEAA0" wp14:editId="3DF7D66A">
          <wp:simplePos x="0" y="0"/>
          <wp:positionH relativeFrom="column">
            <wp:posOffset>-280035</wp:posOffset>
          </wp:positionH>
          <wp:positionV relativeFrom="paragraph">
            <wp:posOffset>-111760</wp:posOffset>
          </wp:positionV>
          <wp:extent cx="2980055" cy="1009650"/>
          <wp:effectExtent l="0" t="0" r="0" b="0"/>
          <wp:wrapThrough wrapText="bothSides">
            <wp:wrapPolygon edited="0">
              <wp:start x="0" y="0"/>
              <wp:lineTo x="0" y="21192"/>
              <wp:lineTo x="21402" y="21192"/>
              <wp:lineTo x="21402" y="0"/>
              <wp:lineTo x="0" y="0"/>
            </wp:wrapPolygon>
          </wp:wrapThrough>
          <wp:docPr id="3" name="Imagen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E975A0" wp14:editId="02526228">
          <wp:simplePos x="0" y="0"/>
          <wp:positionH relativeFrom="column">
            <wp:posOffset>4724400</wp:posOffset>
          </wp:positionH>
          <wp:positionV relativeFrom="paragraph">
            <wp:posOffset>48260</wp:posOffset>
          </wp:positionV>
          <wp:extent cx="1219200" cy="678180"/>
          <wp:effectExtent l="0" t="0" r="0" b="7620"/>
          <wp:wrapNone/>
          <wp:docPr id="4" name="Imagen 4" descr="ei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39AC"/>
    <w:multiLevelType w:val="multilevel"/>
    <w:tmpl w:val="FEF0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F41891"/>
    <w:multiLevelType w:val="hybridMultilevel"/>
    <w:tmpl w:val="817860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29277E4E"/>
    <w:multiLevelType w:val="hybridMultilevel"/>
    <w:tmpl w:val="9084B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56581"/>
    <w:multiLevelType w:val="hybridMultilevel"/>
    <w:tmpl w:val="9C5024F6"/>
    <w:lvl w:ilvl="0" w:tplc="0C0A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  <w:sz w:val="20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336E3E"/>
    <w:multiLevelType w:val="hybridMultilevel"/>
    <w:tmpl w:val="FEF00B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824264"/>
    <w:multiLevelType w:val="hybridMultilevel"/>
    <w:tmpl w:val="764832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C6329A3"/>
    <w:multiLevelType w:val="hybridMultilevel"/>
    <w:tmpl w:val="340ABEAE"/>
    <w:lvl w:ilvl="0" w:tplc="0804DB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4F71574F"/>
    <w:multiLevelType w:val="hybridMultilevel"/>
    <w:tmpl w:val="62FE2DA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EAA78E5"/>
    <w:multiLevelType w:val="multilevel"/>
    <w:tmpl w:val="62FE2D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2B512B"/>
    <w:multiLevelType w:val="multilevel"/>
    <w:tmpl w:val="340ABE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60A86144"/>
    <w:multiLevelType w:val="hybridMultilevel"/>
    <w:tmpl w:val="6A302E64"/>
    <w:lvl w:ilvl="0" w:tplc="0804D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A67F15"/>
    <w:multiLevelType w:val="singleLevel"/>
    <w:tmpl w:val="5970717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>
    <w:nsid w:val="7BEC56C7"/>
    <w:multiLevelType w:val="multilevel"/>
    <w:tmpl w:val="90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834841"/>
    <w:multiLevelType w:val="hybridMultilevel"/>
    <w:tmpl w:val="7110002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C0"/>
    <w:rsid w:val="000037BD"/>
    <w:rsid w:val="00005B02"/>
    <w:rsid w:val="000066F5"/>
    <w:rsid w:val="0001407B"/>
    <w:rsid w:val="00037455"/>
    <w:rsid w:val="00040131"/>
    <w:rsid w:val="00040793"/>
    <w:rsid w:val="00046A90"/>
    <w:rsid w:val="000827B8"/>
    <w:rsid w:val="00092A94"/>
    <w:rsid w:val="000E747E"/>
    <w:rsid w:val="000F6ABE"/>
    <w:rsid w:val="00145C65"/>
    <w:rsid w:val="00147282"/>
    <w:rsid w:val="00156A54"/>
    <w:rsid w:val="0016152D"/>
    <w:rsid w:val="00167DDC"/>
    <w:rsid w:val="001728F7"/>
    <w:rsid w:val="001748A6"/>
    <w:rsid w:val="00185F33"/>
    <w:rsid w:val="001A7AD3"/>
    <w:rsid w:val="001B45C8"/>
    <w:rsid w:val="001D3315"/>
    <w:rsid w:val="00202C89"/>
    <w:rsid w:val="002100D8"/>
    <w:rsid w:val="00210EB2"/>
    <w:rsid w:val="00225BEE"/>
    <w:rsid w:val="00245A9A"/>
    <w:rsid w:val="002627AA"/>
    <w:rsid w:val="002803B5"/>
    <w:rsid w:val="002A010F"/>
    <w:rsid w:val="002D003E"/>
    <w:rsid w:val="002D7933"/>
    <w:rsid w:val="002E7E20"/>
    <w:rsid w:val="00300BE9"/>
    <w:rsid w:val="0030680F"/>
    <w:rsid w:val="0031530D"/>
    <w:rsid w:val="0032438D"/>
    <w:rsid w:val="0035776C"/>
    <w:rsid w:val="00372B28"/>
    <w:rsid w:val="00381271"/>
    <w:rsid w:val="00381902"/>
    <w:rsid w:val="00383934"/>
    <w:rsid w:val="003A5CDB"/>
    <w:rsid w:val="003B1523"/>
    <w:rsid w:val="003C1103"/>
    <w:rsid w:val="003D42C7"/>
    <w:rsid w:val="003F7A64"/>
    <w:rsid w:val="00403D63"/>
    <w:rsid w:val="0043397A"/>
    <w:rsid w:val="00452663"/>
    <w:rsid w:val="00455600"/>
    <w:rsid w:val="00473615"/>
    <w:rsid w:val="004942F3"/>
    <w:rsid w:val="004E326A"/>
    <w:rsid w:val="00517905"/>
    <w:rsid w:val="00546DE5"/>
    <w:rsid w:val="0054741E"/>
    <w:rsid w:val="00577413"/>
    <w:rsid w:val="005A7595"/>
    <w:rsid w:val="005B17C1"/>
    <w:rsid w:val="005C3016"/>
    <w:rsid w:val="005C7535"/>
    <w:rsid w:val="005E19CA"/>
    <w:rsid w:val="005F026E"/>
    <w:rsid w:val="006072D9"/>
    <w:rsid w:val="0061204C"/>
    <w:rsid w:val="00626AE5"/>
    <w:rsid w:val="00626F3D"/>
    <w:rsid w:val="00654437"/>
    <w:rsid w:val="00656933"/>
    <w:rsid w:val="00657A72"/>
    <w:rsid w:val="00657F59"/>
    <w:rsid w:val="00672A28"/>
    <w:rsid w:val="006B54E1"/>
    <w:rsid w:val="006B5DBB"/>
    <w:rsid w:val="006D0AFE"/>
    <w:rsid w:val="006E3FB7"/>
    <w:rsid w:val="007626DC"/>
    <w:rsid w:val="007726AD"/>
    <w:rsid w:val="00782AB1"/>
    <w:rsid w:val="007955D3"/>
    <w:rsid w:val="007A6C6A"/>
    <w:rsid w:val="007F7BF9"/>
    <w:rsid w:val="00801AC2"/>
    <w:rsid w:val="00806FCC"/>
    <w:rsid w:val="00825B71"/>
    <w:rsid w:val="00844C18"/>
    <w:rsid w:val="00867AAD"/>
    <w:rsid w:val="0087718D"/>
    <w:rsid w:val="0088437D"/>
    <w:rsid w:val="008A359C"/>
    <w:rsid w:val="008B0ADA"/>
    <w:rsid w:val="008B4D3C"/>
    <w:rsid w:val="008F227E"/>
    <w:rsid w:val="008F3831"/>
    <w:rsid w:val="009079CC"/>
    <w:rsid w:val="00913214"/>
    <w:rsid w:val="00914892"/>
    <w:rsid w:val="009173FE"/>
    <w:rsid w:val="009205F9"/>
    <w:rsid w:val="00932B9F"/>
    <w:rsid w:val="00933B1D"/>
    <w:rsid w:val="009449F7"/>
    <w:rsid w:val="00965FC9"/>
    <w:rsid w:val="00966E39"/>
    <w:rsid w:val="009A5F1B"/>
    <w:rsid w:val="009B12D8"/>
    <w:rsid w:val="009B54FD"/>
    <w:rsid w:val="009C3684"/>
    <w:rsid w:val="009C6044"/>
    <w:rsid w:val="009D2CB4"/>
    <w:rsid w:val="00A04BAD"/>
    <w:rsid w:val="00A1123F"/>
    <w:rsid w:val="00A16C98"/>
    <w:rsid w:val="00A21E4F"/>
    <w:rsid w:val="00A3418C"/>
    <w:rsid w:val="00A44A6A"/>
    <w:rsid w:val="00A67AEE"/>
    <w:rsid w:val="00A87AF6"/>
    <w:rsid w:val="00A90145"/>
    <w:rsid w:val="00AC08F6"/>
    <w:rsid w:val="00AD0749"/>
    <w:rsid w:val="00B06096"/>
    <w:rsid w:val="00B2484B"/>
    <w:rsid w:val="00B25E84"/>
    <w:rsid w:val="00B36423"/>
    <w:rsid w:val="00B40F89"/>
    <w:rsid w:val="00B57519"/>
    <w:rsid w:val="00B6019D"/>
    <w:rsid w:val="00B662E2"/>
    <w:rsid w:val="00B726EE"/>
    <w:rsid w:val="00B8303A"/>
    <w:rsid w:val="00B83732"/>
    <w:rsid w:val="00BB244E"/>
    <w:rsid w:val="00BC11BB"/>
    <w:rsid w:val="00BE496D"/>
    <w:rsid w:val="00BF3097"/>
    <w:rsid w:val="00BF772A"/>
    <w:rsid w:val="00C06D97"/>
    <w:rsid w:val="00C348BE"/>
    <w:rsid w:val="00C5112F"/>
    <w:rsid w:val="00C751B7"/>
    <w:rsid w:val="00C83C95"/>
    <w:rsid w:val="00CC1FF2"/>
    <w:rsid w:val="00CE5A30"/>
    <w:rsid w:val="00CF46BF"/>
    <w:rsid w:val="00CF63EB"/>
    <w:rsid w:val="00CF788E"/>
    <w:rsid w:val="00D01FB4"/>
    <w:rsid w:val="00D31ADC"/>
    <w:rsid w:val="00D334DE"/>
    <w:rsid w:val="00D3550F"/>
    <w:rsid w:val="00D40D10"/>
    <w:rsid w:val="00D464F3"/>
    <w:rsid w:val="00D77830"/>
    <w:rsid w:val="00DA7430"/>
    <w:rsid w:val="00DC53AA"/>
    <w:rsid w:val="00DC5DD9"/>
    <w:rsid w:val="00DC7B7B"/>
    <w:rsid w:val="00DE2652"/>
    <w:rsid w:val="00DE3BE9"/>
    <w:rsid w:val="00DF4BEF"/>
    <w:rsid w:val="00E209D8"/>
    <w:rsid w:val="00E20A3C"/>
    <w:rsid w:val="00E20DD3"/>
    <w:rsid w:val="00E9427B"/>
    <w:rsid w:val="00E94BC0"/>
    <w:rsid w:val="00E96902"/>
    <w:rsid w:val="00EB1981"/>
    <w:rsid w:val="00EE3281"/>
    <w:rsid w:val="00F15326"/>
    <w:rsid w:val="00F32B41"/>
    <w:rsid w:val="00F55FD7"/>
    <w:rsid w:val="00F869A5"/>
    <w:rsid w:val="00F87647"/>
    <w:rsid w:val="00F93BA3"/>
    <w:rsid w:val="00FA51C7"/>
    <w:rsid w:val="00FD682D"/>
    <w:rsid w:val="00FE2EA5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4D3F7B4-9019-4FCF-816C-58409D37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C0"/>
    <w:rPr>
      <w:rFonts w:ascii="CG Times" w:hAnsi="CG Times"/>
      <w:sz w:val="24"/>
    </w:rPr>
  </w:style>
  <w:style w:type="paragraph" w:styleId="Ttulo1">
    <w:name w:val="heading 1"/>
    <w:basedOn w:val="Normal"/>
    <w:next w:val="Normal"/>
    <w:link w:val="Ttulo1Car"/>
    <w:qFormat/>
    <w:rsid w:val="00BF772A"/>
    <w:pPr>
      <w:keepNext/>
      <w:outlineLvl w:val="0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4B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4BC0"/>
    <w:pPr>
      <w:tabs>
        <w:tab w:val="center" w:pos="4252"/>
        <w:tab w:val="right" w:pos="8504"/>
      </w:tabs>
    </w:pPr>
  </w:style>
  <w:style w:type="character" w:styleId="Hipervnculo">
    <w:name w:val="Hyperlink"/>
    <w:rsid w:val="00E94BC0"/>
    <w:rPr>
      <w:color w:val="0000FF"/>
      <w:u w:val="single"/>
    </w:rPr>
  </w:style>
  <w:style w:type="paragraph" w:styleId="Textoindependiente">
    <w:name w:val="Body Text"/>
    <w:basedOn w:val="Normal"/>
    <w:rsid w:val="00383934"/>
    <w:pPr>
      <w:widowControl w:val="0"/>
      <w:tabs>
        <w:tab w:val="left" w:pos="-720"/>
      </w:tabs>
      <w:suppressAutoHyphens/>
      <w:jc w:val="both"/>
    </w:pPr>
    <w:rPr>
      <w:b/>
      <w:snapToGrid w:val="0"/>
      <w:spacing w:val="-3"/>
      <w:lang w:val="es-ES_tradnl"/>
    </w:rPr>
  </w:style>
  <w:style w:type="paragraph" w:styleId="Sangradetextonormal">
    <w:name w:val="Body Text Indent"/>
    <w:basedOn w:val="Normal"/>
    <w:rsid w:val="00383934"/>
    <w:pPr>
      <w:tabs>
        <w:tab w:val="left" w:pos="-720"/>
        <w:tab w:val="left" w:pos="0"/>
      </w:tabs>
      <w:suppressAutoHyphens/>
      <w:ind w:left="720" w:hanging="720"/>
    </w:pPr>
    <w:rPr>
      <w:spacing w:val="-3"/>
      <w:lang w:val="en-US"/>
    </w:rPr>
  </w:style>
  <w:style w:type="paragraph" w:styleId="Textodeglobo">
    <w:name w:val="Balloon Text"/>
    <w:basedOn w:val="Normal"/>
    <w:semiHidden/>
    <w:rsid w:val="00933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A67AEE"/>
    <w:rPr>
      <w:sz w:val="16"/>
      <w:szCs w:val="16"/>
    </w:rPr>
  </w:style>
  <w:style w:type="paragraph" w:styleId="Textocomentario">
    <w:name w:val="annotation text"/>
    <w:basedOn w:val="Normal"/>
    <w:semiHidden/>
    <w:rsid w:val="00A67AEE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67AEE"/>
    <w:rPr>
      <w:b/>
      <w:bCs/>
    </w:rPr>
  </w:style>
  <w:style w:type="character" w:styleId="Hipervnculovisitado">
    <w:name w:val="FollowedHyperlink"/>
    <w:rsid w:val="00BF3097"/>
    <w:rPr>
      <w:color w:val="800080"/>
      <w:u w:val="single"/>
    </w:rPr>
  </w:style>
  <w:style w:type="character" w:customStyle="1" w:styleId="Ttulo1Car">
    <w:name w:val="Título 1 Car"/>
    <w:link w:val="Ttulo1"/>
    <w:rsid w:val="00BF772A"/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BF772A"/>
    <w:pPr>
      <w:jc w:val="center"/>
    </w:pPr>
    <w:rPr>
      <w:rFonts w:ascii="Times New Roman" w:hAnsi="Times New Roman"/>
      <w:sz w:val="32"/>
      <w:lang w:val="es-ES_tradnl"/>
    </w:rPr>
  </w:style>
  <w:style w:type="character" w:customStyle="1" w:styleId="PuestoCar">
    <w:name w:val="Puesto Car"/>
    <w:link w:val="Puesto"/>
    <w:rsid w:val="00BF772A"/>
    <w:rPr>
      <w:sz w:val="32"/>
      <w:lang w:val="es-ES_tradnl"/>
    </w:rPr>
  </w:style>
  <w:style w:type="paragraph" w:styleId="Textonotapie">
    <w:name w:val="footnote text"/>
    <w:basedOn w:val="Normal"/>
    <w:link w:val="TextonotapieCar"/>
    <w:rsid w:val="00BF772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BF772A"/>
  </w:style>
  <w:style w:type="character" w:styleId="Refdenotaalpie">
    <w:name w:val="footnote reference"/>
    <w:rsid w:val="00BF772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6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3741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7322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1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A26C-1952-4111-B513-BDF8D42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ada,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ada,</dc:title>
  <dc:creator>JOSE ANTONIO</dc:creator>
  <cp:lastModifiedBy>Usuario de Windows</cp:lastModifiedBy>
  <cp:revision>10</cp:revision>
  <cp:lastPrinted>2017-06-02T11:57:00Z</cp:lastPrinted>
  <dcterms:created xsi:type="dcterms:W3CDTF">2018-01-17T09:46:00Z</dcterms:created>
  <dcterms:modified xsi:type="dcterms:W3CDTF">2018-07-17T07:05:00Z</dcterms:modified>
</cp:coreProperties>
</file>